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454E" w14:textId="6DB3477A" w:rsidR="007868AB" w:rsidRPr="005528BA" w:rsidRDefault="007868AB" w:rsidP="005528BA">
      <w:pPr>
        <w:pStyle w:val="AbstractFirstParagraph"/>
      </w:pPr>
    </w:p>
    <w:sectPr w:rsidR="007868AB" w:rsidRPr="005528BA" w:rsidSect="00B9358B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ADFBF" w14:textId="77777777" w:rsidR="0085351E" w:rsidRDefault="0085351E">
      <w:r>
        <w:separator/>
      </w:r>
    </w:p>
  </w:endnote>
  <w:endnote w:type="continuationSeparator" w:id="0">
    <w:p w14:paraId="017873CA" w14:textId="77777777" w:rsidR="0085351E" w:rsidRDefault="0085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09F94" w14:textId="77777777" w:rsidR="0085351E" w:rsidRDefault="0085351E">
      <w:r>
        <w:separator/>
      </w:r>
    </w:p>
  </w:footnote>
  <w:footnote w:type="continuationSeparator" w:id="0">
    <w:p w14:paraId="0774D8FB" w14:textId="77777777" w:rsidR="0085351E" w:rsidRDefault="0085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5DF3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5351E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617FB"/>
    <w:rsid w:val="00B830DE"/>
    <w:rsid w:val="00B83793"/>
    <w:rsid w:val="00B9358B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C7D0E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3D73FF"/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3D73FF"/>
    <w:rPr>
      <w:szCs w:val="20"/>
    </w:rPr>
  </w:style>
  <w:style w:type="character" w:styleId="LineNumber">
    <w:name w:val="line number"/>
    <w:basedOn w:val="DefaultParagraphFont"/>
    <w:semiHidden/>
    <w:unhideWhenUsed/>
    <w:rsid w:val="00B9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879A9"/>
    <w:rsid w:val="001A739A"/>
    <w:rsid w:val="001F3CEE"/>
    <w:rsid w:val="00221DB6"/>
    <w:rsid w:val="00266742"/>
    <w:rsid w:val="00440287"/>
    <w:rsid w:val="004F6D10"/>
    <w:rsid w:val="005702F2"/>
    <w:rsid w:val="005B1707"/>
    <w:rsid w:val="007139D3"/>
    <w:rsid w:val="00715DF3"/>
    <w:rsid w:val="00843AF0"/>
    <w:rsid w:val="00B139B1"/>
    <w:rsid w:val="00B34FB5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Enno Winkler</cp:lastModifiedBy>
  <cp:revision>76</cp:revision>
  <dcterms:created xsi:type="dcterms:W3CDTF">2023-02-14T21:45:00Z</dcterms:created>
  <dcterms:modified xsi:type="dcterms:W3CDTF">2024-07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